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52" w:rsidRDefault="0067251C" w:rsidP="005B2B9B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7019FA" wp14:editId="62A14B82">
            <wp:simplePos x="0" y="0"/>
            <wp:positionH relativeFrom="margin">
              <wp:align>right</wp:align>
            </wp:positionH>
            <wp:positionV relativeFrom="paragraph">
              <wp:posOffset>524510</wp:posOffset>
            </wp:positionV>
            <wp:extent cx="914400" cy="914400"/>
            <wp:effectExtent l="0" t="0" r="0" b="0"/>
            <wp:wrapNone/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B9B">
        <w:t>Jason Ads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3060"/>
      </w:tblGrid>
      <w:tr w:rsidR="00A80076" w:rsidTr="0067251C">
        <w:trPr>
          <w:trHeight w:val="288"/>
        </w:trPr>
        <w:tc>
          <w:tcPr>
            <w:tcW w:w="5395" w:type="dxa"/>
          </w:tcPr>
          <w:p w:rsidR="00A80076" w:rsidRDefault="00A80076" w:rsidP="0067251C">
            <w:pPr>
              <w:pStyle w:val="TableNormal0"/>
            </w:pPr>
          </w:p>
        </w:tc>
        <w:tc>
          <w:tcPr>
            <w:tcW w:w="3060" w:type="dxa"/>
          </w:tcPr>
          <w:p w:rsidR="00A80076" w:rsidRPr="007B64B5" w:rsidRDefault="0067251C" w:rsidP="0067251C">
            <w:pPr>
              <w:pStyle w:val="TableNormal0"/>
              <w:jc w:val="right"/>
              <w:rPr>
                <w:b/>
              </w:rPr>
            </w:pPr>
            <w:r w:rsidRPr="007B64B5">
              <w:rPr>
                <w:b/>
              </w:rPr>
              <w:t xml:space="preserve">Call Me </w:t>
            </w:r>
            <w:r w:rsidRPr="007B64B5">
              <w:rPr>
                <w:b/>
              </w:rPr>
              <w:sym w:font="Wingdings" w:char="F0E0"/>
            </w:r>
          </w:p>
        </w:tc>
      </w:tr>
      <w:tr w:rsidR="00A80076" w:rsidTr="0067251C">
        <w:trPr>
          <w:trHeight w:val="288"/>
        </w:trPr>
        <w:tc>
          <w:tcPr>
            <w:tcW w:w="5395" w:type="dxa"/>
          </w:tcPr>
          <w:p w:rsidR="00A80076" w:rsidRDefault="00064B4B" w:rsidP="0067251C">
            <w:pPr>
              <w:pStyle w:val="TableNormal0"/>
            </w:pPr>
            <w:hyperlink r:id="rId8" w:history="1">
              <w:r w:rsidR="00A80076" w:rsidRPr="00A80076">
                <w:rPr>
                  <w:rStyle w:val="Hyperlink"/>
                </w:rPr>
                <w:t>jason.l.adsit.mil@mail.mil</w:t>
              </w:r>
            </w:hyperlink>
          </w:p>
        </w:tc>
        <w:tc>
          <w:tcPr>
            <w:tcW w:w="3060" w:type="dxa"/>
          </w:tcPr>
          <w:p w:rsidR="00A80076" w:rsidRDefault="00064B4B" w:rsidP="0067251C">
            <w:pPr>
              <w:pStyle w:val="TableNormal0"/>
            </w:pPr>
            <w:hyperlink r:id="rId9" w:history="1">
              <w:r w:rsidR="00A80076" w:rsidRPr="001153F6">
                <w:rPr>
                  <w:rStyle w:val="Hyperlink"/>
                </w:rPr>
                <w:t>jason.l.adsit@gmail.com</w:t>
              </w:r>
            </w:hyperlink>
          </w:p>
        </w:tc>
      </w:tr>
      <w:tr w:rsidR="00A80076" w:rsidTr="0067251C">
        <w:trPr>
          <w:trHeight w:val="288"/>
        </w:trPr>
        <w:tc>
          <w:tcPr>
            <w:tcW w:w="5395" w:type="dxa"/>
          </w:tcPr>
          <w:p w:rsidR="00A80076" w:rsidRDefault="00064B4B" w:rsidP="0067251C">
            <w:pPr>
              <w:pStyle w:val="TableNormal0"/>
            </w:pPr>
            <w:hyperlink r:id="rId10" w:history="1">
              <w:r w:rsidR="00A80076" w:rsidRPr="00A80076">
                <w:rPr>
                  <w:rStyle w:val="Hyperlink"/>
                </w:rPr>
                <w:t>jason.l.adsit.mil@mail.smil.mil</w:t>
              </w:r>
            </w:hyperlink>
          </w:p>
        </w:tc>
        <w:tc>
          <w:tcPr>
            <w:tcW w:w="3060" w:type="dxa"/>
          </w:tcPr>
          <w:p w:rsidR="00A80076" w:rsidRDefault="00064B4B" w:rsidP="0067251C">
            <w:pPr>
              <w:pStyle w:val="TableNormal0"/>
            </w:pPr>
            <w:hyperlink r:id="rId11" w:history="1">
              <w:r w:rsidR="00A80076" w:rsidRPr="001153F6">
                <w:rPr>
                  <w:rStyle w:val="Hyperlink"/>
                </w:rPr>
                <w:t>503-949-2493</w:t>
              </w:r>
            </w:hyperlink>
          </w:p>
        </w:tc>
      </w:tr>
      <w:tr w:rsidR="00A80076" w:rsidTr="0067251C">
        <w:trPr>
          <w:trHeight w:val="288"/>
        </w:trPr>
        <w:tc>
          <w:tcPr>
            <w:tcW w:w="5395" w:type="dxa"/>
          </w:tcPr>
          <w:p w:rsidR="00A80076" w:rsidRDefault="001153F6" w:rsidP="0067251C">
            <w:pPr>
              <w:pStyle w:val="TableNormal0"/>
            </w:pPr>
            <w:r>
              <w:t xml:space="preserve">DSN: </w:t>
            </w:r>
            <w:hyperlink r:id="rId12" w:history="1">
              <w:r w:rsidRPr="001153F6">
                <w:rPr>
                  <w:rStyle w:val="Hyperlink"/>
                </w:rPr>
                <w:t>312-355-3945</w:t>
              </w:r>
            </w:hyperlink>
          </w:p>
        </w:tc>
        <w:tc>
          <w:tcPr>
            <w:tcW w:w="3060" w:type="dxa"/>
          </w:tcPr>
          <w:p w:rsidR="00A80076" w:rsidRDefault="00064B4B" w:rsidP="0067251C">
            <w:pPr>
              <w:pStyle w:val="TableNormal0"/>
            </w:pPr>
            <w:hyperlink r:id="rId13" w:history="1">
              <w:r w:rsidR="001153F6" w:rsidRPr="001153F6">
                <w:rPr>
                  <w:rStyle w:val="Hyperlink"/>
                </w:rPr>
                <w:t>@</w:t>
              </w:r>
              <w:proofErr w:type="spellStart"/>
              <w:r w:rsidR="001153F6" w:rsidRPr="001153F6">
                <w:rPr>
                  <w:rStyle w:val="Hyperlink"/>
                </w:rPr>
                <w:t>CipherScruples</w:t>
              </w:r>
              <w:proofErr w:type="spellEnd"/>
            </w:hyperlink>
          </w:p>
        </w:tc>
      </w:tr>
      <w:tr w:rsidR="00A80076" w:rsidTr="0067251C">
        <w:trPr>
          <w:trHeight w:val="288"/>
        </w:trPr>
        <w:tc>
          <w:tcPr>
            <w:tcW w:w="5395" w:type="dxa"/>
          </w:tcPr>
          <w:p w:rsidR="00A80076" w:rsidRDefault="001153F6" w:rsidP="0067251C">
            <w:pPr>
              <w:pStyle w:val="TableNormal0"/>
            </w:pPr>
            <w:r>
              <w:t xml:space="preserve">COM: </w:t>
            </w:r>
            <w:hyperlink r:id="rId14" w:history="1">
              <w:r w:rsidRPr="001153F6">
                <w:rPr>
                  <w:rStyle w:val="Hyperlink"/>
                </w:rPr>
                <w:t>503-584-3945</w:t>
              </w:r>
            </w:hyperlink>
          </w:p>
        </w:tc>
        <w:tc>
          <w:tcPr>
            <w:tcW w:w="3060" w:type="dxa"/>
          </w:tcPr>
          <w:p w:rsidR="00A80076" w:rsidRDefault="00064B4B" w:rsidP="0067251C">
            <w:pPr>
              <w:pStyle w:val="TableNormal0"/>
            </w:pPr>
            <w:hyperlink r:id="rId15" w:history="1">
              <w:r w:rsidR="001153F6" w:rsidRPr="001153F6">
                <w:rPr>
                  <w:rStyle w:val="Hyperlink"/>
                </w:rPr>
                <w:t>http://cipher.sexy</w:t>
              </w:r>
            </w:hyperlink>
          </w:p>
        </w:tc>
      </w:tr>
    </w:tbl>
    <w:p w:rsidR="005B2B9B" w:rsidRDefault="005B2B9B" w:rsidP="007B64B5"/>
    <w:p w:rsidR="007B64B5" w:rsidRDefault="007B64B5" w:rsidP="007B64B5">
      <w:pPr>
        <w:pStyle w:val="Heading1"/>
      </w:pPr>
      <w:r>
        <w:t>Objective</w:t>
      </w:r>
    </w:p>
    <w:p w:rsidR="007B64B5" w:rsidRPr="00F25F2C" w:rsidRDefault="00CD4481" w:rsidP="00F25F2C">
      <w:pPr>
        <w:pStyle w:val="Heading2"/>
      </w:pPr>
      <w:proofErr w:type="gramStart"/>
      <w:r>
        <w:t>{ NGB</w:t>
      </w:r>
      <w:proofErr w:type="gramEnd"/>
      <w:r>
        <w:t xml:space="preserve"> J36 | DHS | </w:t>
      </w:r>
      <w:r w:rsidR="00C502AA">
        <w:t>ICS-CERT</w:t>
      </w:r>
      <w:r>
        <w:t xml:space="preserve"> | USCYBERCOM |</w:t>
      </w:r>
      <w:r w:rsidR="00C502AA">
        <w:t xml:space="preserve"> CTIIC |</w:t>
      </w:r>
      <w:r>
        <w:t xml:space="preserve"> DISA | NSA/CSS | ARCYBER }</w:t>
      </w:r>
    </w:p>
    <w:p w:rsidR="009B5E1A" w:rsidRDefault="00CD4481" w:rsidP="009B5E1A">
      <w:pPr>
        <w:pStyle w:val="SubBody"/>
      </w:pPr>
      <w:r w:rsidRPr="00CD4481">
        <w:t>I’m looking for my next step in network security and cyber operations. I am a highly motivated geek with a passion for the internet. I enjoy breaking things. I love forensics. I want to work on a larger part of the national cyber mission.</w:t>
      </w:r>
    </w:p>
    <w:p w:rsidR="009B5E1A" w:rsidRDefault="00F25F2C" w:rsidP="00F25F2C">
      <w:pPr>
        <w:pStyle w:val="Heading1"/>
      </w:pPr>
      <w:r>
        <w:t>Experience</w:t>
      </w:r>
    </w:p>
    <w:p w:rsidR="00F25F2C" w:rsidRDefault="00F25F2C" w:rsidP="00F25F2C">
      <w:pPr>
        <w:pStyle w:val="Heading2"/>
      </w:pPr>
      <w:r>
        <w:t>Cyber Defense Technician, MIL, SSG/E6, 25B30</w:t>
      </w:r>
    </w:p>
    <w:p w:rsidR="00F25F2C" w:rsidRDefault="00F25F2C" w:rsidP="00F25F2C">
      <w:pPr>
        <w:pStyle w:val="SubBody"/>
      </w:pPr>
      <w:r>
        <w:t>11/2013-Present (30 Months), ORNG, Defensive Cyber Operations Element (DCOE)</w:t>
      </w:r>
    </w:p>
    <w:p w:rsidR="00BA1BD1" w:rsidRDefault="00BA1BD1" w:rsidP="00BA1BD1">
      <w:pPr>
        <w:pStyle w:val="ListParagraph"/>
        <w:numPr>
          <w:ilvl w:val="0"/>
          <w:numId w:val="8"/>
        </w:numPr>
      </w:pPr>
      <w:r>
        <w:t>Cyberspace Operations Planning, DCEO, DCO-IDM, OCEO</w:t>
      </w:r>
    </w:p>
    <w:p w:rsidR="001B7EA1" w:rsidRDefault="00BA1BD1" w:rsidP="00207862">
      <w:pPr>
        <w:pStyle w:val="ListParagraph"/>
        <w:numPr>
          <w:ilvl w:val="0"/>
          <w:numId w:val="8"/>
        </w:numPr>
      </w:pPr>
      <w:r>
        <w:t>Cyber Exercise Design</w:t>
      </w:r>
    </w:p>
    <w:p w:rsidR="001B7EA1" w:rsidRDefault="00BA1BD1" w:rsidP="001B7EA1">
      <w:pPr>
        <w:pStyle w:val="ListParagraph"/>
        <w:numPr>
          <w:ilvl w:val="0"/>
          <w:numId w:val="8"/>
        </w:numPr>
      </w:pPr>
      <w:r>
        <w:t>Nominated Team PNW Top</w:t>
      </w:r>
      <w:r w:rsidR="00207862">
        <w:t xml:space="preserve"> Performer for</w:t>
      </w:r>
      <w:r>
        <w:t xml:space="preserve"> Cyber Guard 2014</w:t>
      </w:r>
    </w:p>
    <w:p w:rsidR="001B7EA1" w:rsidRDefault="001B7EA1" w:rsidP="001B7EA1">
      <w:pPr>
        <w:pStyle w:val="ListParagraph"/>
        <w:numPr>
          <w:ilvl w:val="0"/>
          <w:numId w:val="8"/>
        </w:numPr>
      </w:pPr>
      <w:r>
        <w:t>P</w:t>
      </w:r>
      <w:r w:rsidRPr="001B7EA1">
        <w:t>rincipal point-of-contact with external groups in the planning and coordination of</w:t>
      </w:r>
      <w:r w:rsidR="0094253D">
        <w:t xml:space="preserve"> efforts to enhance the team’s</w:t>
      </w:r>
      <w:r w:rsidRPr="001B7EA1">
        <w:t xml:space="preserve"> potenti</w:t>
      </w:r>
      <w:r w:rsidR="0094253D">
        <w:t>al to interoperate across state</w:t>
      </w:r>
      <w:r w:rsidRPr="001B7EA1">
        <w:t xml:space="preserve"> lines.</w:t>
      </w:r>
    </w:p>
    <w:p w:rsidR="00BA1BD1" w:rsidRDefault="00207862" w:rsidP="00BA1BD1">
      <w:pPr>
        <w:pStyle w:val="ListParagraph"/>
        <w:numPr>
          <w:ilvl w:val="0"/>
          <w:numId w:val="8"/>
        </w:numPr>
      </w:pPr>
      <w:r>
        <w:t>Design and build the landing points for</w:t>
      </w:r>
      <w:r w:rsidR="00BA1BD1">
        <w:t xml:space="preserve"> Cyber Shield 2015</w:t>
      </w:r>
    </w:p>
    <w:p w:rsidR="00BA1BD1" w:rsidRDefault="00BA1BD1" w:rsidP="00BA1BD1">
      <w:pPr>
        <w:pStyle w:val="ListParagraph"/>
        <w:numPr>
          <w:ilvl w:val="0"/>
          <w:numId w:val="8"/>
        </w:numPr>
      </w:pPr>
      <w:r>
        <w:t>Kali, Security</w:t>
      </w:r>
      <w:r w:rsidR="00207862">
        <w:t xml:space="preserve"> Onion, and Rucksack Instructor for</w:t>
      </w:r>
      <w:r>
        <w:t xml:space="preserve"> Cyber Shield 2015</w:t>
      </w:r>
    </w:p>
    <w:p w:rsidR="001B7EA1" w:rsidRDefault="001B7EA1" w:rsidP="001B7EA1">
      <w:pPr>
        <w:pStyle w:val="ListParagraph"/>
        <w:numPr>
          <w:ilvl w:val="0"/>
          <w:numId w:val="8"/>
        </w:numPr>
      </w:pPr>
      <w:r>
        <w:t>Use</w:t>
      </w:r>
      <w:r w:rsidRPr="001B7EA1">
        <w:t xml:space="preserve"> judgment, initiative, and resourcefulness in deviating from established methods to</w:t>
      </w:r>
      <w:r>
        <w:t xml:space="preserve"> </w:t>
      </w:r>
      <w:r w:rsidRPr="001B7EA1">
        <w:t>develop new methods and criteria</w:t>
      </w:r>
      <w:r>
        <w:t>.</w:t>
      </w:r>
    </w:p>
    <w:p w:rsidR="00BA1BD1" w:rsidRDefault="00BA1BD1" w:rsidP="00BA1BD1">
      <w:pPr>
        <w:pStyle w:val="ListParagraph"/>
        <w:numPr>
          <w:ilvl w:val="0"/>
          <w:numId w:val="8"/>
        </w:numPr>
      </w:pPr>
      <w:r>
        <w:t>Forensics, Firmware Reversing, Carving</w:t>
      </w:r>
    </w:p>
    <w:p w:rsidR="00BA1BD1" w:rsidRDefault="00EB00F6" w:rsidP="00207862">
      <w:pPr>
        <w:pStyle w:val="ListParagraph"/>
        <w:numPr>
          <w:ilvl w:val="0"/>
          <w:numId w:val="8"/>
        </w:numPr>
      </w:pPr>
      <w:r>
        <w:t>Interface with i</w:t>
      </w:r>
      <w:r w:rsidRPr="00EB00F6">
        <w:t>ndividuals or groups from outside the agency, including consultants, contractors, vendors, or representatives of professional associations, the media, or public interest groups, in moderately unstructured settings.</w:t>
      </w:r>
    </w:p>
    <w:p w:rsidR="00E164EA" w:rsidRDefault="00EB00F6" w:rsidP="00207862">
      <w:pPr>
        <w:pStyle w:val="ListParagraph"/>
        <w:numPr>
          <w:ilvl w:val="0"/>
          <w:numId w:val="8"/>
        </w:numPr>
      </w:pPr>
      <w:r>
        <w:t>I</w:t>
      </w:r>
      <w:r w:rsidRPr="00EB00F6">
        <w:t>nfluence and persuade employees and managers to accept and implement findings and recommendations.</w:t>
      </w:r>
    </w:p>
    <w:p w:rsidR="004F3137" w:rsidRDefault="004F3137" w:rsidP="004F3137">
      <w:pPr>
        <w:pStyle w:val="Heading2"/>
      </w:pPr>
      <w:r>
        <w:t>Hacker at Large, CIV</w:t>
      </w:r>
    </w:p>
    <w:p w:rsidR="00E164EA" w:rsidRDefault="004F3137" w:rsidP="004F3137">
      <w:pPr>
        <w:pStyle w:val="SubBody"/>
      </w:pPr>
      <w:r w:rsidRPr="004F3137">
        <w:t xml:space="preserve">3/2002-Present (170 Months), </w:t>
      </w:r>
      <w:proofErr w:type="gramStart"/>
      <w:r w:rsidRPr="004F3137">
        <w:t>The</w:t>
      </w:r>
      <w:proofErr w:type="gramEnd"/>
      <w:r w:rsidRPr="004F3137">
        <w:t xml:space="preserve"> Internet</w:t>
      </w:r>
    </w:p>
    <w:p w:rsidR="001B7EA1" w:rsidRDefault="001B7EA1" w:rsidP="001B7EA1">
      <w:pPr>
        <w:pStyle w:val="ListParagraph"/>
        <w:numPr>
          <w:ilvl w:val="0"/>
          <w:numId w:val="10"/>
        </w:numPr>
      </w:pPr>
      <w:proofErr w:type="spellStart"/>
      <w:r>
        <w:t>BootKit</w:t>
      </w:r>
      <w:proofErr w:type="spellEnd"/>
      <w:r>
        <w:t xml:space="preserve"> Development</w:t>
      </w:r>
    </w:p>
    <w:p w:rsidR="001B7EA1" w:rsidRDefault="001B7EA1" w:rsidP="001B7EA1">
      <w:pPr>
        <w:pStyle w:val="ListParagraph"/>
        <w:numPr>
          <w:ilvl w:val="0"/>
          <w:numId w:val="10"/>
        </w:numPr>
      </w:pPr>
      <w:r>
        <w:t>I</w:t>
      </w:r>
      <w:r w:rsidRPr="001B7EA1">
        <w:t>ndependently plans, designs, and carries out the work to be done</w:t>
      </w:r>
    </w:p>
    <w:p w:rsidR="001B7EA1" w:rsidRDefault="001B7EA1" w:rsidP="001B7EA1">
      <w:pPr>
        <w:pStyle w:val="ListParagraph"/>
        <w:numPr>
          <w:ilvl w:val="0"/>
          <w:numId w:val="10"/>
        </w:numPr>
      </w:pPr>
      <w:r>
        <w:t xml:space="preserve">DEFCON, Chaos Computer Club (CCC), </w:t>
      </w:r>
      <w:proofErr w:type="spellStart"/>
      <w:r>
        <w:t>ChaosVPN</w:t>
      </w:r>
      <w:proofErr w:type="spellEnd"/>
      <w:r>
        <w:t>, Dn42</w:t>
      </w:r>
    </w:p>
    <w:p w:rsidR="001B7EA1" w:rsidRDefault="0042451E" w:rsidP="001B7EA1">
      <w:pPr>
        <w:pStyle w:val="ListParagraph"/>
        <w:numPr>
          <w:ilvl w:val="0"/>
          <w:numId w:val="10"/>
        </w:numPr>
      </w:pPr>
      <w:r>
        <w:t>Network intrusion</w:t>
      </w:r>
      <w:r w:rsidR="0013253B">
        <w:t xml:space="preserve"> and exploitation</w:t>
      </w:r>
    </w:p>
    <w:p w:rsidR="001B7EA1" w:rsidRDefault="001B7EA1" w:rsidP="001B7EA1">
      <w:pPr>
        <w:pStyle w:val="ListParagraph"/>
        <w:numPr>
          <w:ilvl w:val="0"/>
          <w:numId w:val="10"/>
        </w:numPr>
      </w:pPr>
      <w:r>
        <w:t>Google Dorking / Google-Fu, Data Mining</w:t>
      </w:r>
    </w:p>
    <w:p w:rsidR="0042451E" w:rsidRDefault="0042451E" w:rsidP="001B7EA1">
      <w:pPr>
        <w:pStyle w:val="ListParagraph"/>
        <w:numPr>
          <w:ilvl w:val="0"/>
          <w:numId w:val="10"/>
        </w:numPr>
      </w:pPr>
      <w:r>
        <w:t>Media malware analysis</w:t>
      </w:r>
    </w:p>
    <w:p w:rsidR="004F3137" w:rsidRDefault="004F3137" w:rsidP="004F3137">
      <w:pPr>
        <w:pStyle w:val="Heading2"/>
      </w:pPr>
      <w:r>
        <w:lastRenderedPageBreak/>
        <w:t>Network Engineer, TECH, GS-2210-12</w:t>
      </w:r>
    </w:p>
    <w:p w:rsidR="00DC07D9" w:rsidRDefault="004F3137" w:rsidP="00DE71BC">
      <w:pPr>
        <w:pStyle w:val="SubBody"/>
      </w:pPr>
      <w:r w:rsidRPr="004F3137">
        <w:t>6/2012-Present (46 Months), Oregon Army National Guard, J6/DCSIM, NOC</w:t>
      </w:r>
    </w:p>
    <w:p w:rsidR="004F3137" w:rsidRPr="00283772" w:rsidRDefault="00DE71BC" w:rsidP="00283772">
      <w:pPr>
        <w:pStyle w:val="ListParagraph"/>
        <w:numPr>
          <w:ilvl w:val="0"/>
          <w:numId w:val="1"/>
        </w:numPr>
      </w:pPr>
      <w:r w:rsidRPr="00283772">
        <w:t xml:space="preserve">Apply </w:t>
      </w:r>
      <w:r w:rsidR="00DC07D9" w:rsidRPr="00283772">
        <w:t>IT security principles and methods</w:t>
      </w:r>
    </w:p>
    <w:p w:rsidR="00DC07D9" w:rsidRPr="00283772" w:rsidRDefault="00283772" w:rsidP="00283772">
      <w:pPr>
        <w:pStyle w:val="ListParagraph"/>
        <w:numPr>
          <w:ilvl w:val="0"/>
          <w:numId w:val="1"/>
        </w:numPr>
      </w:pPr>
      <w:r w:rsidRPr="00283772">
        <w:t>Plan and perform systems administration tasks spanning</w:t>
      </w:r>
      <w:r w:rsidR="00DC07D9" w:rsidRPr="00283772">
        <w:t xml:space="preserve"> multiple IT disciplines</w:t>
      </w:r>
    </w:p>
    <w:p w:rsidR="00283772" w:rsidRPr="00283772" w:rsidRDefault="00283772" w:rsidP="00283772">
      <w:pPr>
        <w:pStyle w:val="ListParagraph"/>
        <w:numPr>
          <w:ilvl w:val="0"/>
          <w:numId w:val="1"/>
        </w:numPr>
      </w:pPr>
      <w:r w:rsidRPr="00283772">
        <w:t>Apply systems administration and systems engineering theories, concepts, and methods</w:t>
      </w:r>
    </w:p>
    <w:p w:rsidR="00283772" w:rsidRPr="00283772" w:rsidRDefault="00283772" w:rsidP="00283772">
      <w:pPr>
        <w:pStyle w:val="ListParagraph"/>
        <w:numPr>
          <w:ilvl w:val="0"/>
          <w:numId w:val="1"/>
        </w:numPr>
      </w:pPr>
      <w:r>
        <w:t>D</w:t>
      </w:r>
      <w:r w:rsidRPr="00283772">
        <w:t>esign and troubleshooting</w:t>
      </w:r>
      <w:r>
        <w:t xml:space="preserve"> DMVPN</w:t>
      </w:r>
    </w:p>
    <w:p w:rsidR="0016531E" w:rsidRDefault="0016531E" w:rsidP="0016531E">
      <w:pPr>
        <w:pStyle w:val="ListParagraph"/>
        <w:numPr>
          <w:ilvl w:val="0"/>
          <w:numId w:val="1"/>
        </w:numPr>
      </w:pPr>
      <w:r>
        <w:t xml:space="preserve">Extensive knowledge of </w:t>
      </w:r>
      <w:r w:rsidRPr="0016531E">
        <w:t>the enterprise IT architecture</w:t>
      </w:r>
    </w:p>
    <w:p w:rsidR="00237E8C" w:rsidRDefault="00237E8C" w:rsidP="00237E8C">
      <w:pPr>
        <w:pStyle w:val="ListParagraph"/>
        <w:numPr>
          <w:ilvl w:val="0"/>
          <w:numId w:val="1"/>
        </w:numPr>
      </w:pPr>
      <w:r>
        <w:t>Use</w:t>
      </w:r>
      <w:r w:rsidRPr="00237E8C">
        <w:t xml:space="preserve"> guidelines that are often ambiguous and express conflicting or incompatible goals and objectives, requiring extensive interpretation</w:t>
      </w:r>
      <w:r>
        <w:t>.</w:t>
      </w:r>
    </w:p>
    <w:p w:rsidR="00283772" w:rsidRPr="00283772" w:rsidRDefault="00283772" w:rsidP="00283772">
      <w:pPr>
        <w:pStyle w:val="ListParagraph"/>
        <w:numPr>
          <w:ilvl w:val="0"/>
          <w:numId w:val="1"/>
        </w:numPr>
      </w:pPr>
      <w:r w:rsidRPr="00283772">
        <w:t>Manage all WAN sites in the state of Oregon</w:t>
      </w:r>
    </w:p>
    <w:p w:rsidR="00283772" w:rsidRPr="00283772" w:rsidRDefault="00283772" w:rsidP="00283772">
      <w:pPr>
        <w:pStyle w:val="ListParagraph"/>
        <w:numPr>
          <w:ilvl w:val="0"/>
          <w:numId w:val="1"/>
        </w:numPr>
      </w:pPr>
      <w:r w:rsidRPr="00283772">
        <w:t>Manage 3 distributed datacenter networks</w:t>
      </w:r>
    </w:p>
    <w:p w:rsidR="00283772" w:rsidRPr="00283772" w:rsidRDefault="00283772" w:rsidP="00283772">
      <w:pPr>
        <w:pStyle w:val="ListParagraph"/>
        <w:numPr>
          <w:ilvl w:val="0"/>
          <w:numId w:val="1"/>
        </w:numPr>
      </w:pPr>
      <w:r w:rsidRPr="00283772">
        <w:t>Fluent in Cisco IOS, IOS-XE, and NXOS</w:t>
      </w:r>
    </w:p>
    <w:p w:rsidR="00283772" w:rsidRPr="00283772" w:rsidRDefault="00AF0B3E" w:rsidP="00283772">
      <w:pPr>
        <w:pStyle w:val="ListParagraph"/>
        <w:numPr>
          <w:ilvl w:val="0"/>
          <w:numId w:val="1"/>
        </w:numPr>
      </w:pPr>
      <w:r>
        <w:t xml:space="preserve">VMware virtual infrastructure design and implementation </w:t>
      </w:r>
    </w:p>
    <w:p w:rsidR="00283772" w:rsidRDefault="00283772" w:rsidP="00283772">
      <w:pPr>
        <w:pStyle w:val="ListParagraph"/>
        <w:numPr>
          <w:ilvl w:val="0"/>
          <w:numId w:val="1"/>
        </w:numPr>
      </w:pPr>
      <w:r w:rsidRPr="00283772">
        <w:t>Decent in BASH, PowerShell, and JavaScript</w:t>
      </w:r>
    </w:p>
    <w:p w:rsidR="00896FFB" w:rsidRPr="00283772" w:rsidRDefault="00896FFB" w:rsidP="00896FFB">
      <w:pPr>
        <w:pStyle w:val="ListParagraph"/>
        <w:numPr>
          <w:ilvl w:val="0"/>
          <w:numId w:val="1"/>
        </w:numPr>
      </w:pPr>
      <w:r>
        <w:t>Exercise</w:t>
      </w:r>
      <w:r w:rsidRPr="00896FFB">
        <w:t xml:space="preserve"> judgment and initiative in identifying and recommending potential areas for enhancing systems reliability and functionality.</w:t>
      </w:r>
    </w:p>
    <w:p w:rsidR="00283772" w:rsidRPr="00283772" w:rsidRDefault="00283772" w:rsidP="00283772">
      <w:pPr>
        <w:pStyle w:val="ListParagraph"/>
        <w:numPr>
          <w:ilvl w:val="0"/>
          <w:numId w:val="1"/>
        </w:numPr>
      </w:pPr>
      <w:r w:rsidRPr="00283772">
        <w:t xml:space="preserve">Pretty good with the CERT </w:t>
      </w:r>
      <w:proofErr w:type="spellStart"/>
      <w:r w:rsidRPr="00283772">
        <w:t>NetSA</w:t>
      </w:r>
      <w:proofErr w:type="spellEnd"/>
      <w:r w:rsidRPr="00283772">
        <w:t xml:space="preserve"> Suite</w:t>
      </w:r>
    </w:p>
    <w:p w:rsidR="00283772" w:rsidRDefault="00283772" w:rsidP="00283772">
      <w:pPr>
        <w:pStyle w:val="ListParagraph"/>
        <w:numPr>
          <w:ilvl w:val="0"/>
          <w:numId w:val="1"/>
        </w:numPr>
      </w:pPr>
      <w:r w:rsidRPr="00283772">
        <w:t>NSM/SIEM (Security Onion)</w:t>
      </w:r>
    </w:p>
    <w:p w:rsidR="001B7EA1" w:rsidRPr="00283772" w:rsidRDefault="001B7EA1" w:rsidP="001B7EA1">
      <w:pPr>
        <w:pStyle w:val="ListParagraph"/>
        <w:numPr>
          <w:ilvl w:val="0"/>
          <w:numId w:val="1"/>
        </w:numPr>
      </w:pPr>
      <w:r w:rsidRPr="001B7EA1">
        <w:t>Frequently interprets regulations on his/her own initiative, applies new methods to resolve complex and/or intricate, controversial, or unprecedented issues and problems, and resolves most of the conflicts that arise.</w:t>
      </w:r>
    </w:p>
    <w:p w:rsidR="004A36CB" w:rsidRDefault="004A36CB" w:rsidP="004A36CB">
      <w:pPr>
        <w:pStyle w:val="Heading2"/>
      </w:pPr>
      <w:r>
        <w:t>Senior Information Systems Specialist, MIL, SGT/E5, 25B20</w:t>
      </w:r>
    </w:p>
    <w:p w:rsidR="004A36CB" w:rsidRDefault="004A36CB" w:rsidP="004A36CB">
      <w:pPr>
        <w:pStyle w:val="SubBody"/>
      </w:pPr>
      <w:r w:rsidRPr="004A36CB">
        <w:t>7/2011 – 11/2013 (40 Months), C/STB 41 IBCT</w:t>
      </w:r>
    </w:p>
    <w:p w:rsidR="0016531E" w:rsidRDefault="0016531E" w:rsidP="0016531E">
      <w:pPr>
        <w:pStyle w:val="ListParagraph"/>
        <w:numPr>
          <w:ilvl w:val="0"/>
          <w:numId w:val="7"/>
        </w:numPr>
      </w:pPr>
      <w:r>
        <w:t>WIN-T, Systems Administration, Network Engineering, Monitoring</w:t>
      </w:r>
    </w:p>
    <w:p w:rsidR="00AE5554" w:rsidRDefault="00AE5554" w:rsidP="00AE5554">
      <w:pPr>
        <w:pStyle w:val="ListParagraph"/>
        <w:numPr>
          <w:ilvl w:val="0"/>
          <w:numId w:val="7"/>
        </w:numPr>
      </w:pPr>
      <w:r>
        <w:t>Affect</w:t>
      </w:r>
      <w:r w:rsidRPr="00AE5554">
        <w:t xml:space="preserve"> the availability of systems used by employees at all levels in the organization to effectively accomplish critical business processes.</w:t>
      </w:r>
    </w:p>
    <w:p w:rsidR="004A36CB" w:rsidRDefault="0016531E" w:rsidP="0016531E">
      <w:pPr>
        <w:pStyle w:val="ListParagraph"/>
        <w:numPr>
          <w:ilvl w:val="0"/>
          <w:numId w:val="7"/>
        </w:numPr>
      </w:pPr>
      <w:r>
        <w:t>Net Tech for the Brigade Net-Ops Section</w:t>
      </w:r>
    </w:p>
    <w:p w:rsidR="004A36CB" w:rsidRDefault="004A36CB" w:rsidP="004A36CB">
      <w:pPr>
        <w:pStyle w:val="Heading2"/>
      </w:pPr>
      <w:r>
        <w:t>Electronic Warfare Officer / Combat Engineer, MIL, SGT/E5, 12B20</w:t>
      </w:r>
    </w:p>
    <w:p w:rsidR="004A36CB" w:rsidRDefault="004A36CB" w:rsidP="004A36CB">
      <w:pPr>
        <w:pStyle w:val="SubBody"/>
      </w:pPr>
      <w:r w:rsidRPr="004A36CB">
        <w:t>11/2009-11/2010 (12 Months), TF Thor, JTF Paladin</w:t>
      </w:r>
    </w:p>
    <w:p w:rsidR="004A36CB" w:rsidRDefault="00DE71BC" w:rsidP="00850242">
      <w:pPr>
        <w:pStyle w:val="ListParagraph"/>
        <w:numPr>
          <w:ilvl w:val="0"/>
          <w:numId w:val="9"/>
        </w:numPr>
      </w:pPr>
      <w:r w:rsidRPr="00DE71BC">
        <w:t>Install electronic warfare hardware, firmware, and threat loads for the DUKE II, DUKE III, CVRJ, and MMBJ jamming systems.</w:t>
      </w:r>
    </w:p>
    <w:p w:rsidR="00850242" w:rsidRDefault="00850242" w:rsidP="00850242">
      <w:pPr>
        <w:pStyle w:val="ListParagraph"/>
        <w:numPr>
          <w:ilvl w:val="0"/>
          <w:numId w:val="9"/>
        </w:numPr>
      </w:pPr>
      <w:r w:rsidRPr="00850242">
        <w:t>Calibrate and operate a spectral analyzer to insure jamming accuracy</w:t>
      </w:r>
    </w:p>
    <w:p w:rsidR="00850242" w:rsidRDefault="00850242" w:rsidP="00850242">
      <w:pPr>
        <w:pStyle w:val="ListParagraph"/>
        <w:numPr>
          <w:ilvl w:val="0"/>
          <w:numId w:val="9"/>
        </w:numPr>
      </w:pPr>
      <w:r w:rsidRPr="00850242">
        <w:t>Managed Backup and restore operations as well as disaster recovery for Thor 3</w:t>
      </w:r>
    </w:p>
    <w:p w:rsidR="004A36CB" w:rsidRDefault="004A36CB" w:rsidP="004A36CB">
      <w:pPr>
        <w:pStyle w:val="Heading1"/>
      </w:pPr>
      <w:r w:rsidRPr="004A36CB">
        <w:t>Military Service</w:t>
      </w:r>
    </w:p>
    <w:p w:rsidR="004A36CB" w:rsidRDefault="004A36CB" w:rsidP="004A36CB">
      <w:pPr>
        <w:pStyle w:val="Heading2"/>
      </w:pPr>
      <w:r>
        <w:t>CONUS</w:t>
      </w:r>
    </w:p>
    <w:p w:rsidR="00C22172" w:rsidRDefault="00C22172" w:rsidP="00C22172">
      <w:pPr>
        <w:pStyle w:val="ListParagraph"/>
        <w:numPr>
          <w:ilvl w:val="0"/>
          <w:numId w:val="1"/>
        </w:numPr>
      </w:pPr>
      <w:r>
        <w:t>05/2000 – 05/2006, Oregon Army National Guard, 6 Year Enlistment</w:t>
      </w:r>
    </w:p>
    <w:p w:rsidR="00C22172" w:rsidRDefault="00C22172" w:rsidP="00C22172">
      <w:pPr>
        <w:pStyle w:val="ListParagraph"/>
        <w:numPr>
          <w:ilvl w:val="0"/>
          <w:numId w:val="1"/>
        </w:numPr>
      </w:pPr>
      <w:r>
        <w:t>07/2007 – 07/2013, Oregon Army National Guard, 6 Year Enlistment</w:t>
      </w:r>
    </w:p>
    <w:p w:rsidR="00C22172" w:rsidRPr="00C22172" w:rsidRDefault="00C22172" w:rsidP="00C22172">
      <w:pPr>
        <w:pStyle w:val="ListParagraph"/>
        <w:numPr>
          <w:ilvl w:val="0"/>
          <w:numId w:val="1"/>
        </w:numPr>
      </w:pPr>
      <w:r>
        <w:t>07/2013 – Present, Oregon Army National Guard, 6 Year Enlistment</w:t>
      </w:r>
    </w:p>
    <w:p w:rsidR="004A36CB" w:rsidRDefault="004A36CB" w:rsidP="004A36CB">
      <w:pPr>
        <w:pStyle w:val="Heading2"/>
      </w:pPr>
      <w:r>
        <w:t>OCONUS</w:t>
      </w:r>
    </w:p>
    <w:p w:rsidR="004A36CB" w:rsidRDefault="004A36CB" w:rsidP="00C22172">
      <w:pPr>
        <w:pStyle w:val="ListParagraph"/>
        <w:numPr>
          <w:ilvl w:val="0"/>
          <w:numId w:val="5"/>
        </w:numPr>
      </w:pPr>
      <w:r w:rsidRPr="004A36CB">
        <w:t>11/2009 – 11/2010, OEF, JTF Paladin, RC South, Afghanistan</w:t>
      </w:r>
    </w:p>
    <w:p w:rsidR="004A36CB" w:rsidRDefault="004A36CB" w:rsidP="004A36CB">
      <w:pPr>
        <w:pStyle w:val="Heading1"/>
      </w:pPr>
      <w:r w:rsidRPr="004A36CB">
        <w:lastRenderedPageBreak/>
        <w:t>Civilian Education</w:t>
      </w:r>
    </w:p>
    <w:p w:rsidR="007770F1" w:rsidRDefault="007770F1" w:rsidP="007770F1">
      <w:pPr>
        <w:pStyle w:val="Heading2"/>
      </w:pPr>
      <w:r w:rsidRPr="007770F1">
        <w:t xml:space="preserve">03/2005 - Present, </w:t>
      </w:r>
      <w:proofErr w:type="spellStart"/>
      <w:r w:rsidRPr="007770F1">
        <w:t>Chemeketa</w:t>
      </w:r>
      <w:proofErr w:type="spellEnd"/>
      <w:r w:rsidRPr="007770F1">
        <w:t xml:space="preserve"> Community College</w:t>
      </w:r>
    </w:p>
    <w:p w:rsidR="007770F1" w:rsidRDefault="007770F1" w:rsidP="007770F1">
      <w:pPr>
        <w:pStyle w:val="SubBody"/>
      </w:pPr>
      <w:r w:rsidRPr="007770F1">
        <w:t>Course of study: Associate of Arts/Oregon Transfer Degree (in progress)</w:t>
      </w:r>
    </w:p>
    <w:p w:rsidR="007770F1" w:rsidRDefault="007770F1" w:rsidP="00C22172">
      <w:pPr>
        <w:pStyle w:val="ListParagraph"/>
        <w:numPr>
          <w:ilvl w:val="0"/>
          <w:numId w:val="5"/>
        </w:numPr>
      </w:pPr>
      <w:r w:rsidRPr="007770F1">
        <w:t>97 Credits of General Education</w:t>
      </w:r>
    </w:p>
    <w:p w:rsidR="007770F1" w:rsidRDefault="007770F1" w:rsidP="007770F1">
      <w:pPr>
        <w:pStyle w:val="Heading1"/>
      </w:pPr>
      <w:r w:rsidRPr="007770F1">
        <w:t>Military Education</w:t>
      </w:r>
    </w:p>
    <w:p w:rsidR="007770F1" w:rsidRDefault="007770F1" w:rsidP="00C22172">
      <w:pPr>
        <w:pStyle w:val="ListParagraph"/>
        <w:numPr>
          <w:ilvl w:val="0"/>
          <w:numId w:val="5"/>
        </w:numPr>
      </w:pPr>
      <w:r w:rsidRPr="007770F1">
        <w:t>640 Hours - WLC, 25B MOSQ, and Others</w:t>
      </w:r>
    </w:p>
    <w:p w:rsidR="007770F1" w:rsidRDefault="007770F1" w:rsidP="007770F1">
      <w:pPr>
        <w:pStyle w:val="Heading1"/>
      </w:pPr>
      <w:r w:rsidRPr="007770F1">
        <w:t>Professional Certifications and Clearances</w:t>
      </w:r>
    </w:p>
    <w:p w:rsidR="007770F1" w:rsidRDefault="007770F1" w:rsidP="007770F1">
      <w:pPr>
        <w:pStyle w:val="ListParagraph"/>
        <w:numPr>
          <w:ilvl w:val="0"/>
          <w:numId w:val="3"/>
        </w:numPr>
      </w:pPr>
      <w:r>
        <w:t>GCFA # 10510, attained 9/11/2014</w:t>
      </w:r>
    </w:p>
    <w:p w:rsidR="007770F1" w:rsidRDefault="007770F1" w:rsidP="007770F1">
      <w:pPr>
        <w:pStyle w:val="ListParagraph"/>
        <w:numPr>
          <w:ilvl w:val="0"/>
          <w:numId w:val="3"/>
        </w:numPr>
      </w:pPr>
      <w:r>
        <w:t>CCNA, attained 4/5/2013 (Code: 413703867730FLAK)</w:t>
      </w:r>
    </w:p>
    <w:p w:rsidR="007770F1" w:rsidRDefault="007770F1" w:rsidP="007770F1">
      <w:pPr>
        <w:pStyle w:val="ListParagraph"/>
        <w:numPr>
          <w:ilvl w:val="0"/>
          <w:numId w:val="3"/>
        </w:numPr>
      </w:pPr>
      <w:r>
        <w:t xml:space="preserve">CompTIA </w:t>
      </w:r>
      <w:proofErr w:type="spellStart"/>
      <w:r>
        <w:t>Security+CE</w:t>
      </w:r>
      <w:proofErr w:type="spellEnd"/>
      <w:r>
        <w:t xml:space="preserve">, </w:t>
      </w:r>
      <w:proofErr w:type="spellStart"/>
      <w:r>
        <w:t>Network+CE</w:t>
      </w:r>
      <w:proofErr w:type="spellEnd"/>
    </w:p>
    <w:p w:rsidR="007770F1" w:rsidRDefault="007770F1" w:rsidP="007770F1">
      <w:pPr>
        <w:pStyle w:val="ListParagraph"/>
        <w:numPr>
          <w:ilvl w:val="0"/>
          <w:numId w:val="3"/>
        </w:numPr>
      </w:pPr>
      <w:r>
        <w:t>Secret Security Clearance, attained 5/29/2009</w:t>
      </w:r>
    </w:p>
    <w:p w:rsidR="007770F1" w:rsidRDefault="007770F1" w:rsidP="007770F1">
      <w:pPr>
        <w:pStyle w:val="ListParagraph"/>
        <w:numPr>
          <w:ilvl w:val="0"/>
          <w:numId w:val="3"/>
        </w:numPr>
      </w:pPr>
      <w:r>
        <w:t>Top Secret / SCI, Investi</w:t>
      </w:r>
      <w:r w:rsidR="00555E13">
        <w:t>gation Complete, Pending</w:t>
      </w:r>
      <w:r>
        <w:t xml:space="preserve"> Adjudication</w:t>
      </w:r>
    </w:p>
    <w:p w:rsidR="00987275" w:rsidRDefault="00987275" w:rsidP="00987275">
      <w:pPr>
        <w:pStyle w:val="Heading1"/>
      </w:pPr>
      <w:r>
        <w:t>References</w:t>
      </w:r>
    </w:p>
    <w:p w:rsidR="00987275" w:rsidRDefault="00987275" w:rsidP="00987275">
      <w:pPr>
        <w:pStyle w:val="ListParagraph"/>
        <w:numPr>
          <w:ilvl w:val="0"/>
          <w:numId w:val="4"/>
        </w:numPr>
      </w:pPr>
      <w:r>
        <w:t xml:space="preserve">Seth Rogers, DCOE Team Chief, </w:t>
      </w:r>
      <w:hyperlink r:id="rId16" w:history="1">
        <w:r w:rsidRPr="00C22172">
          <w:rPr>
            <w:rStyle w:val="Hyperlink"/>
          </w:rPr>
          <w:t>503-584-3826</w:t>
        </w:r>
      </w:hyperlink>
      <w:r>
        <w:t xml:space="preserve">, </w:t>
      </w:r>
      <w:hyperlink r:id="rId17" w:history="1">
        <w:r w:rsidRPr="00C22172">
          <w:rPr>
            <w:rStyle w:val="Hyperlink"/>
          </w:rPr>
          <w:t>seth.m.rogers.mil@mail.mil</w:t>
        </w:r>
      </w:hyperlink>
    </w:p>
    <w:p w:rsidR="00987275" w:rsidRDefault="00987275" w:rsidP="00987275">
      <w:pPr>
        <w:pStyle w:val="ListParagraph"/>
        <w:numPr>
          <w:ilvl w:val="0"/>
          <w:numId w:val="4"/>
        </w:numPr>
      </w:pPr>
      <w:r>
        <w:t xml:space="preserve">Gary Nash, J6 ORNG, </w:t>
      </w:r>
      <w:hyperlink r:id="rId18" w:history="1">
        <w:r w:rsidRPr="00C22172">
          <w:rPr>
            <w:rStyle w:val="Hyperlink"/>
          </w:rPr>
          <w:t>503-584-3820</w:t>
        </w:r>
      </w:hyperlink>
      <w:r>
        <w:t xml:space="preserve">, </w:t>
      </w:r>
      <w:hyperlink r:id="rId19" w:history="1">
        <w:r w:rsidRPr="00C22172">
          <w:rPr>
            <w:rStyle w:val="Hyperlink"/>
          </w:rPr>
          <w:t>gary.s.nash2.mil@mail.mil</w:t>
        </w:r>
      </w:hyperlink>
    </w:p>
    <w:p w:rsidR="00987275" w:rsidRDefault="00987275" w:rsidP="00987275">
      <w:pPr>
        <w:pStyle w:val="ListParagraph"/>
        <w:numPr>
          <w:ilvl w:val="0"/>
          <w:numId w:val="4"/>
        </w:numPr>
      </w:pPr>
      <w:r>
        <w:t xml:space="preserve">Kevin Dial, G3 ORNG, </w:t>
      </w:r>
      <w:hyperlink r:id="rId20" w:history="1">
        <w:r w:rsidRPr="00C22172">
          <w:rPr>
            <w:rStyle w:val="Hyperlink"/>
          </w:rPr>
          <w:t>503-584-3603</w:t>
        </w:r>
      </w:hyperlink>
      <w:r>
        <w:t xml:space="preserve">, </w:t>
      </w:r>
      <w:hyperlink r:id="rId21" w:history="1">
        <w:r w:rsidRPr="00C22172">
          <w:rPr>
            <w:rStyle w:val="Hyperlink"/>
          </w:rPr>
          <w:t>kevin.j.dial.mil@mail.mil</w:t>
        </w:r>
      </w:hyperlink>
    </w:p>
    <w:p w:rsidR="00CE6ED4" w:rsidRDefault="00CE6ED4" w:rsidP="00CE6ED4">
      <w:pPr>
        <w:jc w:val="center"/>
      </w:pPr>
    </w:p>
    <w:p w:rsidR="00CE6ED4" w:rsidRDefault="00CE6ED4" w:rsidP="00CE6ED4">
      <w:pPr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30F3FC5A" wp14:editId="1B24E90E">
            <wp:simplePos x="0" y="0"/>
            <wp:positionH relativeFrom="margin">
              <wp:posOffset>2971800</wp:posOffset>
            </wp:positionH>
            <wp:positionV relativeFrom="paragraph">
              <wp:posOffset>390525</wp:posOffset>
            </wp:positionV>
            <wp:extent cx="914400" cy="914400"/>
            <wp:effectExtent l="0" t="0" r="0" b="0"/>
            <wp:wrapTopAndBottom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Give me a call</w:t>
      </w:r>
    </w:p>
    <w:p w:rsidR="00CE6ED4" w:rsidRDefault="00CE6ED4" w:rsidP="00CE6ED4">
      <w:pPr>
        <w:jc w:val="center"/>
        <w:rPr>
          <w:sz w:val="32"/>
        </w:rPr>
      </w:pPr>
    </w:p>
    <w:p w:rsidR="0075066A" w:rsidRPr="00CE6ED4" w:rsidRDefault="0075066A" w:rsidP="00207862">
      <w:pPr>
        <w:jc w:val="center"/>
        <w:rPr>
          <w:sz w:val="32"/>
        </w:rPr>
      </w:pPr>
      <w:bookmarkStart w:id="0" w:name="_GoBack"/>
      <w:bookmarkEnd w:id="0"/>
      <w:r>
        <w:rPr>
          <w:noProof/>
          <w:sz w:val="32"/>
        </w:rPr>
        <w:drawing>
          <wp:anchor distT="0" distB="0" distL="114300" distR="114300" simplePos="0" relativeHeight="251661312" behindDoc="0" locked="1" layoutInCell="1" allowOverlap="1" wp14:anchorId="11861F82" wp14:editId="61737C57">
            <wp:simplePos x="0" y="0"/>
            <wp:positionH relativeFrom="margin">
              <wp:align>center</wp:align>
            </wp:positionH>
            <wp:positionV relativeFrom="paragraph">
              <wp:posOffset>465455</wp:posOffset>
            </wp:positionV>
            <wp:extent cx="2286000" cy="22860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Add my full contact card</w:t>
      </w:r>
    </w:p>
    <w:sectPr w:rsidR="0075066A" w:rsidRPr="00CE6ED4" w:rsidSect="006D4F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458E1"/>
    <w:multiLevelType w:val="hybridMultilevel"/>
    <w:tmpl w:val="6234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5A396D"/>
    <w:multiLevelType w:val="hybridMultilevel"/>
    <w:tmpl w:val="754A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CF4BE2"/>
    <w:multiLevelType w:val="hybridMultilevel"/>
    <w:tmpl w:val="CCF43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E9444C"/>
    <w:multiLevelType w:val="hybridMultilevel"/>
    <w:tmpl w:val="985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517ECA"/>
    <w:multiLevelType w:val="hybridMultilevel"/>
    <w:tmpl w:val="ABE4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072BE"/>
    <w:multiLevelType w:val="hybridMultilevel"/>
    <w:tmpl w:val="86423B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645EE5"/>
    <w:multiLevelType w:val="hybridMultilevel"/>
    <w:tmpl w:val="754C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B50FCC"/>
    <w:multiLevelType w:val="hybridMultilevel"/>
    <w:tmpl w:val="52E4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580983"/>
    <w:multiLevelType w:val="hybridMultilevel"/>
    <w:tmpl w:val="09B4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C417C5"/>
    <w:multiLevelType w:val="hybridMultilevel"/>
    <w:tmpl w:val="C984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A17"/>
    <w:rsid w:val="00064B4B"/>
    <w:rsid w:val="001153F6"/>
    <w:rsid w:val="0013253B"/>
    <w:rsid w:val="0016531E"/>
    <w:rsid w:val="001B7EA1"/>
    <w:rsid w:val="00207862"/>
    <w:rsid w:val="00212039"/>
    <w:rsid w:val="00237E8C"/>
    <w:rsid w:val="00283772"/>
    <w:rsid w:val="00376F87"/>
    <w:rsid w:val="003D4A17"/>
    <w:rsid w:val="003D5B68"/>
    <w:rsid w:val="0042451E"/>
    <w:rsid w:val="004A36CB"/>
    <w:rsid w:val="004F3137"/>
    <w:rsid w:val="00543906"/>
    <w:rsid w:val="00555E13"/>
    <w:rsid w:val="005B2B9B"/>
    <w:rsid w:val="0067251C"/>
    <w:rsid w:val="006804A7"/>
    <w:rsid w:val="006D4F03"/>
    <w:rsid w:val="0075066A"/>
    <w:rsid w:val="007770F1"/>
    <w:rsid w:val="007B64B5"/>
    <w:rsid w:val="007C5761"/>
    <w:rsid w:val="00850242"/>
    <w:rsid w:val="00893E24"/>
    <w:rsid w:val="00896FFB"/>
    <w:rsid w:val="0094253D"/>
    <w:rsid w:val="00987275"/>
    <w:rsid w:val="009B5E1A"/>
    <w:rsid w:val="00A80076"/>
    <w:rsid w:val="00AE5554"/>
    <w:rsid w:val="00AF0B3E"/>
    <w:rsid w:val="00BA1BD1"/>
    <w:rsid w:val="00BE2115"/>
    <w:rsid w:val="00C22172"/>
    <w:rsid w:val="00C502AA"/>
    <w:rsid w:val="00CB3252"/>
    <w:rsid w:val="00CD4481"/>
    <w:rsid w:val="00CE6ED4"/>
    <w:rsid w:val="00DC07D9"/>
    <w:rsid w:val="00DE71BC"/>
    <w:rsid w:val="00E164EA"/>
    <w:rsid w:val="00E961D4"/>
    <w:rsid w:val="00EB00F6"/>
    <w:rsid w:val="00F2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2B1624-300B-43B7-AC49-91E88AC5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076"/>
    <w:pPr>
      <w:spacing w:before="120" w:after="120" w:line="240" w:lineRule="auto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5F2C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5F2C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F2C"/>
    <w:rPr>
      <w:rFonts w:ascii="Consolas" w:eastAsiaTheme="majorEastAsia" w:hAnsi="Consolas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F2C"/>
    <w:rPr>
      <w:rFonts w:ascii="Consolas" w:eastAsiaTheme="majorEastAsia" w:hAnsi="Consolas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D4F03"/>
    <w:pPr>
      <w:spacing w:before="0"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F03"/>
    <w:rPr>
      <w:rFonts w:ascii="Consolas" w:eastAsiaTheme="majorEastAsia" w:hAnsi="Consolas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80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0076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67251C"/>
    <w:pPr>
      <w:ind w:left="720"/>
      <w:contextualSpacing/>
    </w:pPr>
  </w:style>
  <w:style w:type="paragraph" w:customStyle="1" w:styleId="TableNormal0">
    <w:name w:val="TableNormal"/>
    <w:basedOn w:val="Normal"/>
    <w:link w:val="TableNormalChar"/>
    <w:qFormat/>
    <w:rsid w:val="0067251C"/>
    <w:pPr>
      <w:spacing w:after="0"/>
    </w:pPr>
  </w:style>
  <w:style w:type="paragraph" w:customStyle="1" w:styleId="SubBody">
    <w:name w:val="SubBody"/>
    <w:basedOn w:val="Normal"/>
    <w:link w:val="SubBodyChar"/>
    <w:qFormat/>
    <w:rsid w:val="007770F1"/>
    <w:pPr>
      <w:ind w:left="360"/>
    </w:pPr>
  </w:style>
  <w:style w:type="character" w:customStyle="1" w:styleId="TableNormalChar">
    <w:name w:val="TableNormal Char"/>
    <w:basedOn w:val="DefaultParagraphFont"/>
    <w:link w:val="TableNormal0"/>
    <w:rsid w:val="0067251C"/>
    <w:rPr>
      <w:rFonts w:ascii="Consolas" w:hAnsi="Consolas"/>
      <w:sz w:val="24"/>
    </w:rPr>
  </w:style>
  <w:style w:type="character" w:customStyle="1" w:styleId="SubBodyChar">
    <w:name w:val="SubBody Char"/>
    <w:basedOn w:val="DefaultParagraphFont"/>
    <w:link w:val="SubBody"/>
    <w:rsid w:val="007770F1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.l.adsit.mil@mail.mil" TargetMode="External"/><Relationship Id="rId13" Type="http://schemas.openxmlformats.org/officeDocument/2006/relationships/hyperlink" Target="https://twitter.com/CipherScruples" TargetMode="External"/><Relationship Id="rId18" Type="http://schemas.openxmlformats.org/officeDocument/2006/relationships/hyperlink" Target="tel:5035843820" TargetMode="External"/><Relationship Id="rId3" Type="http://schemas.openxmlformats.org/officeDocument/2006/relationships/styles" Target="styles.xml"/><Relationship Id="rId21" Type="http://schemas.openxmlformats.org/officeDocument/2006/relationships/hyperlink" Target="mailto:kevin.j.dial.mil@mail.mil" TargetMode="External"/><Relationship Id="rId7" Type="http://schemas.openxmlformats.org/officeDocument/2006/relationships/image" Target="media/image1.png"/><Relationship Id="rId12" Type="http://schemas.openxmlformats.org/officeDocument/2006/relationships/hyperlink" Target="tel:3123553945" TargetMode="External"/><Relationship Id="rId17" Type="http://schemas.openxmlformats.org/officeDocument/2006/relationships/hyperlink" Target="mailto:seth.m.rogers.mil@mail.mil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5035843826" TargetMode="External"/><Relationship Id="rId20" Type="http://schemas.openxmlformats.org/officeDocument/2006/relationships/hyperlink" Target="tel:503584360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tel:5039492493" TargetMode="External"/><Relationship Id="rId11" Type="http://schemas.openxmlformats.org/officeDocument/2006/relationships/hyperlink" Target="tel:503949249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ipher.sex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n.wikipedia.org/wiki/SIPRNet" TargetMode="External"/><Relationship Id="rId19" Type="http://schemas.openxmlformats.org/officeDocument/2006/relationships/hyperlink" Target="mailto:gary.s.nash2.mil@mail.m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son.l.adsit@gmail.com" TargetMode="External"/><Relationship Id="rId14" Type="http://schemas.openxmlformats.org/officeDocument/2006/relationships/hyperlink" Target="tel:5035843945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27F7-B518-4B71-B293-B7834C6C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648</Words>
  <Characters>4174</Characters>
  <Application>Microsoft Office Word</Application>
  <DocSecurity>0</DocSecurity>
  <Lines>10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Army National Guard</Company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son Adsit</cp:lastModifiedBy>
  <cp:revision>36</cp:revision>
  <dcterms:created xsi:type="dcterms:W3CDTF">2016-05-09T03:22:00Z</dcterms:created>
  <dcterms:modified xsi:type="dcterms:W3CDTF">2016-05-09T19:20:00Z</dcterms:modified>
</cp:coreProperties>
</file>